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98EC4" w14:textId="77777777" w:rsidR="00FE290A" w:rsidRPr="00DA60E6" w:rsidRDefault="004E2D12" w:rsidP="00B7007B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A60E6">
        <w:rPr>
          <w:rFonts w:ascii="Times New Roman" w:hAnsi="Times New Roman" w:cs="Times New Roman"/>
          <w:color w:val="auto"/>
        </w:rPr>
        <w:t>Minutes</w:t>
      </w:r>
    </w:p>
    <w:p w14:paraId="2F86BF02" w14:textId="77777777" w:rsidR="00FE290A" w:rsidRPr="00DA60E6" w:rsidRDefault="004E2D12">
      <w:pPr>
        <w:pStyle w:val="Body"/>
        <w:jc w:val="center"/>
        <w:rPr>
          <w:rFonts w:ascii="Times New Roman" w:hAnsi="Times New Roman" w:cs="Times New Roman"/>
          <w:sz w:val="32"/>
          <w:szCs w:val="32"/>
        </w:rPr>
      </w:pPr>
      <w:r w:rsidRPr="00DA60E6">
        <w:rPr>
          <w:rFonts w:ascii="Times New Roman" w:hAnsi="Times New Roman" w:cs="Times New Roman"/>
          <w:sz w:val="32"/>
          <w:szCs w:val="32"/>
        </w:rPr>
        <w:t>Rockridge Secondary Parent Advisory Council (RSPAC)</w:t>
      </w:r>
    </w:p>
    <w:p w14:paraId="5F5A8658" w14:textId="77777777" w:rsidR="00FE290A" w:rsidRPr="00DA60E6" w:rsidRDefault="00FE290A">
      <w:pPr>
        <w:pStyle w:val="Body"/>
        <w:jc w:val="center"/>
        <w:rPr>
          <w:rFonts w:ascii="Times New Roman" w:hAnsi="Times New Roman" w:cs="Times New Roman"/>
        </w:rPr>
      </w:pPr>
    </w:p>
    <w:p w14:paraId="2EE0B6E9" w14:textId="77777777" w:rsidR="00FE290A" w:rsidRPr="00DA60E6" w:rsidRDefault="004E2D12">
      <w:pPr>
        <w:pStyle w:val="Body"/>
        <w:jc w:val="center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19EEBCD" wp14:editId="08C8EAF2">
            <wp:extent cx="5914390" cy="45719"/>
            <wp:effectExtent l="0" t="0" r="0" b="571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gi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781677" cy="833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DD5D36B" w14:textId="6AB2CAD6" w:rsidR="00FE290A" w:rsidRPr="00DA60E6" w:rsidRDefault="004E2D12">
      <w:pPr>
        <w:pStyle w:val="Body"/>
        <w:jc w:val="center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  <w:b/>
          <w:bCs/>
          <w:lang w:val="de-DE"/>
        </w:rPr>
        <w:t>Held:</w:t>
      </w:r>
      <w:r w:rsidR="009248C1" w:rsidRPr="00DA60E6">
        <w:rPr>
          <w:rFonts w:ascii="Times New Roman" w:hAnsi="Times New Roman" w:cs="Times New Roman"/>
        </w:rPr>
        <w:t xml:space="preserve"> Wednesday </w:t>
      </w:r>
      <w:r w:rsidR="00011014">
        <w:rPr>
          <w:rFonts w:ascii="Times New Roman" w:hAnsi="Times New Roman" w:cs="Times New Roman"/>
        </w:rPr>
        <w:t>April 24</w:t>
      </w:r>
      <w:r w:rsidR="001840E4">
        <w:rPr>
          <w:rFonts w:ascii="Times New Roman" w:hAnsi="Times New Roman" w:cs="Times New Roman"/>
        </w:rPr>
        <w:t>, 2019</w:t>
      </w:r>
      <w:r w:rsidRPr="00DA60E6">
        <w:rPr>
          <w:rFonts w:ascii="Times New Roman" w:hAnsi="Times New Roman" w:cs="Times New Roman"/>
        </w:rPr>
        <w:t xml:space="preserve"> in the Library Learning Commons 2</w:t>
      </w:r>
      <w:r w:rsidRPr="00DA60E6">
        <w:rPr>
          <w:rFonts w:ascii="Times New Roman" w:hAnsi="Times New Roman" w:cs="Times New Roman"/>
          <w:vertAlign w:val="superscript"/>
        </w:rPr>
        <w:t>nd</w:t>
      </w:r>
      <w:r w:rsidRPr="00DA60E6">
        <w:rPr>
          <w:rFonts w:ascii="Times New Roman" w:hAnsi="Times New Roman" w:cs="Times New Roman"/>
          <w:lang w:val="nl-NL"/>
        </w:rPr>
        <w:t xml:space="preserve"> Floor</w:t>
      </w:r>
    </w:p>
    <w:p w14:paraId="0F1CBAB7" w14:textId="77777777" w:rsidR="00FE290A" w:rsidRPr="00DA60E6" w:rsidRDefault="004E2D12">
      <w:pPr>
        <w:pStyle w:val="Body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EEA06BB" wp14:editId="1310EBFC">
            <wp:extent cx="5822950" cy="49530"/>
            <wp:effectExtent l="0" t="0" r="6350" b="127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gi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62" cy="52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33C849" w14:textId="77777777" w:rsidR="00FE290A" w:rsidRPr="00DA60E6" w:rsidRDefault="00FE290A">
      <w:pPr>
        <w:pStyle w:val="Body"/>
        <w:rPr>
          <w:rFonts w:ascii="Times New Roman" w:hAnsi="Times New Roman" w:cs="Times New Roman"/>
          <w:b/>
          <w:bCs/>
        </w:rPr>
      </w:pPr>
    </w:p>
    <w:p w14:paraId="49976F23" w14:textId="25876CDD" w:rsidR="00FE290A" w:rsidRPr="00DA60E6" w:rsidRDefault="00011014">
      <w:pPr>
        <w:pStyle w:val="Body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39</w:t>
      </w:r>
      <w:r w:rsidR="004E2D12" w:rsidRPr="00DA60E6">
        <w:rPr>
          <w:rFonts w:ascii="Times New Roman" w:hAnsi="Times New Roman" w:cs="Times New Roman"/>
          <w:b/>
          <w:bCs/>
        </w:rPr>
        <w:t xml:space="preserve"> am </w:t>
      </w:r>
      <w:r w:rsidR="004E2D12" w:rsidRPr="00DA60E6">
        <w:rPr>
          <w:rFonts w:ascii="Times New Roman" w:hAnsi="Times New Roman" w:cs="Times New Roman"/>
          <w:b/>
          <w:bCs/>
        </w:rPr>
        <w:tab/>
        <w:t xml:space="preserve">Welcome – </w:t>
      </w:r>
      <w:r w:rsidR="004E2D12" w:rsidRPr="00DA60E6">
        <w:rPr>
          <w:rFonts w:ascii="Times New Roman" w:hAnsi="Times New Roman" w:cs="Times New Roman"/>
          <w:b/>
          <w:bCs/>
          <w:lang w:val="da-DK"/>
        </w:rPr>
        <w:t>Carol Fraser</w:t>
      </w:r>
    </w:p>
    <w:p w14:paraId="518F6AA7" w14:textId="77777777" w:rsidR="00FE290A" w:rsidRPr="00DA60E6" w:rsidRDefault="00FE290A">
      <w:pPr>
        <w:pStyle w:val="Body"/>
        <w:jc w:val="both"/>
        <w:rPr>
          <w:rFonts w:ascii="Times New Roman" w:hAnsi="Times New Roman" w:cs="Times New Roman"/>
        </w:rPr>
      </w:pPr>
    </w:p>
    <w:p w14:paraId="05FB79D0" w14:textId="4EB0DA54" w:rsidR="009248C1" w:rsidRPr="00DA60E6" w:rsidRDefault="004E2D12">
      <w:pPr>
        <w:pStyle w:val="Body"/>
        <w:jc w:val="both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</w:rPr>
        <w:t xml:space="preserve">The Chairperson, Carol Fraser, welcomed everyone and asked for </w:t>
      </w:r>
      <w:r w:rsidR="009248C1" w:rsidRPr="00DA60E6">
        <w:rPr>
          <w:rFonts w:ascii="Times New Roman" w:hAnsi="Times New Roman" w:cs="Times New Roman"/>
        </w:rPr>
        <w:t>a motion</w:t>
      </w:r>
      <w:r w:rsidRPr="00DA60E6">
        <w:rPr>
          <w:rFonts w:ascii="Times New Roman" w:hAnsi="Times New Roman" w:cs="Times New Roman"/>
        </w:rPr>
        <w:t xml:space="preserve"> to accept </w:t>
      </w:r>
      <w:r w:rsidR="005D01D8" w:rsidRPr="00DA60E6">
        <w:rPr>
          <w:rFonts w:ascii="Times New Roman" w:hAnsi="Times New Roman" w:cs="Times New Roman"/>
        </w:rPr>
        <w:t>the Agenda of the Meeting and</w:t>
      </w:r>
      <w:r w:rsidR="00EC6CA7" w:rsidRPr="00DA60E6">
        <w:rPr>
          <w:rFonts w:ascii="Times New Roman" w:hAnsi="Times New Roman" w:cs="Times New Roman"/>
        </w:rPr>
        <w:t xml:space="preserve"> the Minutes of the previous</w:t>
      </w:r>
      <w:r w:rsidR="00C0399E" w:rsidRPr="00DA60E6">
        <w:rPr>
          <w:rFonts w:ascii="Times New Roman" w:hAnsi="Times New Roman" w:cs="Times New Roman"/>
        </w:rPr>
        <w:t xml:space="preserve"> meeting held on </w:t>
      </w:r>
      <w:r w:rsidR="00011014">
        <w:rPr>
          <w:rFonts w:ascii="Times New Roman" w:hAnsi="Times New Roman" w:cs="Times New Roman"/>
        </w:rPr>
        <w:t>February 27</w:t>
      </w:r>
      <w:r w:rsidR="00924105">
        <w:rPr>
          <w:rFonts w:ascii="Times New Roman" w:hAnsi="Times New Roman" w:cs="Times New Roman"/>
        </w:rPr>
        <w:t>, 2019</w:t>
      </w:r>
      <w:r w:rsidR="009D43B2" w:rsidRPr="00DA60E6">
        <w:rPr>
          <w:rFonts w:ascii="Times New Roman" w:hAnsi="Times New Roman" w:cs="Times New Roman"/>
        </w:rPr>
        <w:t>.</w:t>
      </w:r>
    </w:p>
    <w:p w14:paraId="1F6274BC" w14:textId="77777777" w:rsidR="00DA60E6" w:rsidRPr="00DA60E6" w:rsidRDefault="00DA60E6" w:rsidP="00DA60E6">
      <w:pPr>
        <w:jc w:val="both"/>
        <w:rPr>
          <w:b/>
        </w:rPr>
      </w:pPr>
    </w:p>
    <w:p w14:paraId="7B486EAF" w14:textId="3BD916CE" w:rsidR="00DA60E6" w:rsidRPr="00DA60E6" w:rsidRDefault="00011014" w:rsidP="00DA60E6">
      <w:pPr>
        <w:jc w:val="both"/>
      </w:pPr>
      <w:r>
        <w:rPr>
          <w:b/>
        </w:rPr>
        <w:t>Approval of February 27</w:t>
      </w:r>
      <w:r w:rsidR="00924105">
        <w:rPr>
          <w:b/>
        </w:rPr>
        <w:t>, 2019</w:t>
      </w:r>
      <w:r w:rsidR="00DA60E6" w:rsidRPr="00DA60E6">
        <w:rPr>
          <w:b/>
        </w:rPr>
        <w:t xml:space="preserve"> Minutes</w:t>
      </w:r>
      <w:r w:rsidR="00DA60E6" w:rsidRPr="00DA60E6">
        <w:t xml:space="preserve">: </w:t>
      </w:r>
    </w:p>
    <w:p w14:paraId="2844EABB" w14:textId="12DDC126" w:rsidR="00351565" w:rsidRDefault="00DA60E6" w:rsidP="00AA3ACE">
      <w:pPr>
        <w:jc w:val="both"/>
      </w:pPr>
      <w:r w:rsidRPr="00DA60E6">
        <w:tab/>
      </w:r>
      <w:r w:rsidRPr="00DA60E6">
        <w:tab/>
      </w:r>
      <w:r w:rsidRPr="00DA60E6">
        <w:tab/>
      </w:r>
      <w:r w:rsidRPr="00DA60E6">
        <w:tab/>
        <w:t>Motion</w:t>
      </w:r>
      <w:r w:rsidR="00011014">
        <w:t xml:space="preserve"> by Karen McCluskey</w:t>
      </w:r>
      <w:r w:rsidRPr="00DA60E6">
        <w:t xml:space="preserve"> </w:t>
      </w:r>
      <w:r w:rsidR="00E60C79">
        <w:t xml:space="preserve">/ Seconded </w:t>
      </w:r>
      <w:r w:rsidR="00011014">
        <w:t>by Darius Matheson</w:t>
      </w:r>
    </w:p>
    <w:p w14:paraId="0FF3145C" w14:textId="77777777" w:rsidR="00351565" w:rsidRPr="00351565" w:rsidRDefault="00351565" w:rsidP="00AA3ACE">
      <w:pPr>
        <w:jc w:val="both"/>
      </w:pPr>
    </w:p>
    <w:p w14:paraId="23E72734" w14:textId="55567B18" w:rsidR="00C0399E" w:rsidRDefault="004E2D12">
      <w:pPr>
        <w:pStyle w:val="Body"/>
        <w:jc w:val="both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  <w:b/>
          <w:bCs/>
        </w:rPr>
        <w:t>Adoption of Agenda:</w:t>
      </w:r>
      <w:r w:rsidRPr="00DA60E6">
        <w:rPr>
          <w:rFonts w:ascii="Times New Roman" w:hAnsi="Times New Roman" w:cs="Times New Roman"/>
          <w:lang w:val="fr-FR"/>
        </w:rPr>
        <w:t xml:space="preserve"> </w:t>
      </w:r>
      <w:r w:rsidRPr="00DA60E6">
        <w:rPr>
          <w:rFonts w:ascii="Times New Roman" w:hAnsi="Times New Roman" w:cs="Times New Roman"/>
          <w:lang w:val="fr-FR"/>
        </w:rPr>
        <w:tab/>
        <w:t>Motion</w:t>
      </w:r>
      <w:r w:rsidR="00011014">
        <w:rPr>
          <w:rFonts w:ascii="Times New Roman" w:hAnsi="Times New Roman" w:cs="Times New Roman"/>
          <w:lang w:val="fr-FR"/>
        </w:rPr>
        <w:t xml:space="preserve"> by Tanya Mah</w:t>
      </w:r>
      <w:r w:rsidRPr="00DA60E6">
        <w:rPr>
          <w:rFonts w:ascii="Times New Roman" w:hAnsi="Times New Roman" w:cs="Times New Roman"/>
          <w:lang w:val="fr-FR"/>
        </w:rPr>
        <w:t xml:space="preserve"> </w:t>
      </w:r>
      <w:r w:rsidR="009248C1" w:rsidRPr="00DA60E6">
        <w:rPr>
          <w:rFonts w:ascii="Times New Roman" w:hAnsi="Times New Roman" w:cs="Times New Roman"/>
        </w:rPr>
        <w:t xml:space="preserve">/ Seconded </w:t>
      </w:r>
      <w:r w:rsidR="00011014">
        <w:rPr>
          <w:rFonts w:ascii="Times New Roman" w:hAnsi="Times New Roman" w:cs="Times New Roman"/>
        </w:rPr>
        <w:t>by Karen McCluskey</w:t>
      </w:r>
    </w:p>
    <w:p w14:paraId="2A7C2A28" w14:textId="77777777" w:rsidR="00876E96" w:rsidRDefault="00876E96" w:rsidP="00876E96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786A14D3" w14:textId="77777777" w:rsidR="00876E96" w:rsidRDefault="00876E96" w:rsidP="00876E96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5F880F86" w14:textId="27B46020" w:rsidR="008C7116" w:rsidRDefault="00011014" w:rsidP="00876E96">
      <w:pPr>
        <w:pStyle w:val="Body"/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</w:rPr>
        <w:t>8.40</w:t>
      </w:r>
      <w:r w:rsidR="00876E96" w:rsidRPr="00DA60E6">
        <w:rPr>
          <w:rFonts w:ascii="Times New Roman" w:hAnsi="Times New Roman" w:cs="Times New Roman"/>
          <w:b/>
          <w:bCs/>
        </w:rPr>
        <w:t xml:space="preserve"> am </w:t>
      </w:r>
      <w:r w:rsidR="00876E96" w:rsidRPr="00DA60E6">
        <w:rPr>
          <w:rFonts w:ascii="Times New Roman" w:hAnsi="Times New Roman" w:cs="Times New Roman"/>
          <w:b/>
          <w:bCs/>
        </w:rPr>
        <w:tab/>
        <w:t>Treasurer’</w:t>
      </w:r>
      <w:r w:rsidR="00876E96" w:rsidRPr="00DA60E6">
        <w:rPr>
          <w:rFonts w:ascii="Times New Roman" w:hAnsi="Times New Roman" w:cs="Times New Roman"/>
          <w:b/>
          <w:bCs/>
          <w:lang w:val="fr-FR"/>
        </w:rPr>
        <w:t>s Report - Barb Mitchell</w:t>
      </w:r>
    </w:p>
    <w:p w14:paraId="037CDAD3" w14:textId="77777777" w:rsidR="008C7116" w:rsidRDefault="008C7116" w:rsidP="00876E96">
      <w:pPr>
        <w:pStyle w:val="Body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1E45382E" w14:textId="2BA37276" w:rsidR="008C7116" w:rsidRDefault="008C7116" w:rsidP="008C7116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ealthy budget to date</w:t>
      </w:r>
      <w:r w:rsidR="00144023">
        <w:rPr>
          <w:rFonts w:ascii="Times New Roman" w:hAnsi="Times New Roman" w:cs="Times New Roman"/>
          <w:bCs/>
        </w:rPr>
        <w:t xml:space="preserve"> – copies available upon request</w:t>
      </w:r>
    </w:p>
    <w:p w14:paraId="2980ED94" w14:textId="551D9344" w:rsidR="008C7116" w:rsidRDefault="008C7116" w:rsidP="008C7116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acher’s </w:t>
      </w:r>
      <w:r>
        <w:rPr>
          <w:rFonts w:ascii="Times New Roman" w:hAnsi="Times New Roman" w:cs="Times New Roman"/>
          <w:bCs/>
          <w:lang w:val="fr-FR"/>
        </w:rPr>
        <w:t>wish list of $12,000 approved – many items al</w:t>
      </w:r>
      <w:r w:rsidR="00E36B8A">
        <w:rPr>
          <w:rFonts w:ascii="Times New Roman" w:hAnsi="Times New Roman" w:cs="Times New Roman"/>
          <w:bCs/>
          <w:lang w:val="fr-FR"/>
        </w:rPr>
        <w:t>ready purchased and being used</w:t>
      </w:r>
    </w:p>
    <w:p w14:paraId="58567BB3" w14:textId="475C4314" w:rsidR="008C7116" w:rsidRPr="008C7116" w:rsidRDefault="008C7116" w:rsidP="008C7116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8C7116">
        <w:rPr>
          <w:rFonts w:ascii="Times New Roman" w:hAnsi="Times New Roman" w:cs="Times New Roman"/>
          <w:bCs/>
          <w:lang w:val="fr-FR"/>
        </w:rPr>
        <w:t>Outdoor Classrom – setting funds aside from fundraiser, working with planning</w:t>
      </w:r>
      <w:r>
        <w:rPr>
          <w:rFonts w:ascii="Times New Roman" w:hAnsi="Times New Roman" w:cs="Times New Roman"/>
          <w:bCs/>
          <w:lang w:val="fr-FR"/>
        </w:rPr>
        <w:t xml:space="preserve"> and School District</w:t>
      </w:r>
      <w:r w:rsidRPr="008C7116">
        <w:rPr>
          <w:rFonts w:ascii="Times New Roman" w:hAnsi="Times New Roman" w:cs="Times New Roman"/>
          <w:bCs/>
          <w:lang w:val="fr-FR"/>
        </w:rPr>
        <w:t xml:space="preserve">, more details to follow </w:t>
      </w:r>
    </w:p>
    <w:p w14:paraId="576FC2D5" w14:textId="5CA9B849" w:rsidR="008C7116" w:rsidRPr="008C7116" w:rsidRDefault="008C7116" w:rsidP="008C7116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fr-FR"/>
        </w:rPr>
        <w:t>Optional PAC fee req</w:t>
      </w:r>
      <w:r w:rsidR="00E36B8A">
        <w:rPr>
          <w:rFonts w:ascii="Times New Roman" w:hAnsi="Times New Roman" w:cs="Times New Roman"/>
          <w:bCs/>
          <w:lang w:val="fr-FR"/>
        </w:rPr>
        <w:t>u</w:t>
      </w:r>
      <w:r>
        <w:rPr>
          <w:rFonts w:ascii="Times New Roman" w:hAnsi="Times New Roman" w:cs="Times New Roman"/>
          <w:bCs/>
          <w:lang w:val="fr-FR"/>
        </w:rPr>
        <w:t>est on School on line – approx. $5000 collected</w:t>
      </w:r>
    </w:p>
    <w:p w14:paraId="797FE581" w14:textId="77777777" w:rsidR="00011014" w:rsidRDefault="00011014" w:rsidP="00876E96">
      <w:pPr>
        <w:pStyle w:val="Body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7EF12A21" w14:textId="77777777" w:rsidR="00E60C79" w:rsidRDefault="00E60C79" w:rsidP="00351565">
      <w:pPr>
        <w:pStyle w:val="Body"/>
        <w:jc w:val="both"/>
        <w:rPr>
          <w:rFonts w:ascii="Times New Roman" w:hAnsi="Times New Roman" w:cs="Times New Roman"/>
        </w:rPr>
      </w:pPr>
    </w:p>
    <w:p w14:paraId="03C966D3" w14:textId="49DF29AF" w:rsidR="00876E96" w:rsidRPr="00876E96" w:rsidRDefault="00011014">
      <w:pPr>
        <w:pStyle w:val="Body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48</w:t>
      </w:r>
      <w:r w:rsidR="00876E96" w:rsidRPr="00876E96">
        <w:rPr>
          <w:rFonts w:ascii="Times New Roman" w:hAnsi="Times New Roman" w:cs="Times New Roman"/>
          <w:b/>
        </w:rPr>
        <w:t xml:space="preserve"> am</w:t>
      </w:r>
      <w:r w:rsidR="00876E96" w:rsidRPr="00876E96">
        <w:rPr>
          <w:rFonts w:ascii="Times New Roman" w:hAnsi="Times New Roman" w:cs="Times New Roman"/>
          <w:b/>
        </w:rPr>
        <w:tab/>
        <w:t>DPAC Report –</w:t>
      </w:r>
      <w:r w:rsidR="00351565">
        <w:rPr>
          <w:rFonts w:ascii="Times New Roman" w:hAnsi="Times New Roman" w:cs="Times New Roman"/>
          <w:b/>
        </w:rPr>
        <w:t xml:space="preserve"> </w:t>
      </w:r>
      <w:r w:rsidR="00876E96" w:rsidRPr="00876E96">
        <w:rPr>
          <w:rFonts w:ascii="Times New Roman" w:hAnsi="Times New Roman" w:cs="Times New Roman"/>
          <w:b/>
        </w:rPr>
        <w:t>Tanya Mah</w:t>
      </w:r>
    </w:p>
    <w:p w14:paraId="34B1DF5D" w14:textId="248E5C2A" w:rsidR="00A32306" w:rsidRPr="00DA60E6" w:rsidRDefault="00A32306" w:rsidP="00A32306">
      <w:pPr>
        <w:pStyle w:val="Body"/>
        <w:jc w:val="both"/>
        <w:rPr>
          <w:rFonts w:ascii="Times New Roman" w:hAnsi="Times New Roman" w:cs="Times New Roman"/>
          <w:bCs/>
          <w:lang w:val="de-DE"/>
        </w:rPr>
      </w:pPr>
    </w:p>
    <w:p w14:paraId="3D265019" w14:textId="2D894709" w:rsidR="00304891" w:rsidRDefault="00011014" w:rsidP="00011014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xt DPAC meeting May 1</w:t>
      </w:r>
      <w:r w:rsidRPr="00011014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– everyone welcome</w:t>
      </w:r>
    </w:p>
    <w:p w14:paraId="23721D4B" w14:textId="02F68A4D" w:rsidR="00BB08D9" w:rsidRDefault="00BB08D9" w:rsidP="00304891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e attached full report</w:t>
      </w:r>
    </w:p>
    <w:p w14:paraId="6B8A9950" w14:textId="77777777" w:rsidR="00276700" w:rsidRDefault="00276700" w:rsidP="00276700">
      <w:pPr>
        <w:pStyle w:val="Body"/>
        <w:ind w:left="720"/>
        <w:jc w:val="both"/>
        <w:rPr>
          <w:rFonts w:ascii="Times New Roman" w:hAnsi="Times New Roman" w:cs="Times New Roman"/>
          <w:bCs/>
        </w:rPr>
      </w:pPr>
    </w:p>
    <w:p w14:paraId="23846931" w14:textId="06BBBE92" w:rsidR="00BB08D9" w:rsidRDefault="00276700" w:rsidP="0027670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276700">
        <w:rPr>
          <w:rFonts w:ascii="Times New Roman" w:hAnsi="Times New Roman" w:cs="Times New Roman"/>
          <w:b/>
          <w:bCs/>
        </w:rPr>
        <w:t>8.54 am</w:t>
      </w:r>
      <w:r w:rsidRPr="00276700">
        <w:rPr>
          <w:rFonts w:ascii="Times New Roman" w:hAnsi="Times New Roman" w:cs="Times New Roman"/>
          <w:b/>
          <w:bCs/>
        </w:rPr>
        <w:tab/>
        <w:t>Ms. Jen Towers – IB Coordinator</w:t>
      </w:r>
    </w:p>
    <w:p w14:paraId="0EA61CAE" w14:textId="77777777" w:rsidR="00276700" w:rsidRDefault="00276700" w:rsidP="00276700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3EFC5504" w14:textId="38414C17" w:rsidR="00144023" w:rsidRPr="00144023" w:rsidRDefault="00276700" w:rsidP="00144023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rent input requested for MYP program – please complete and hand into office </w:t>
      </w:r>
      <w:r w:rsidR="00144023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attached</w:t>
      </w:r>
    </w:p>
    <w:p w14:paraId="0A3DB255" w14:textId="77777777" w:rsidR="00276700" w:rsidRPr="00304891" w:rsidRDefault="00276700" w:rsidP="00BB08D9">
      <w:pPr>
        <w:pStyle w:val="Body"/>
        <w:ind w:left="720"/>
        <w:jc w:val="both"/>
        <w:rPr>
          <w:rFonts w:ascii="Times New Roman" w:hAnsi="Times New Roman" w:cs="Times New Roman"/>
          <w:bCs/>
        </w:rPr>
      </w:pPr>
    </w:p>
    <w:p w14:paraId="63498101" w14:textId="1AA0F0A5" w:rsidR="002603F2" w:rsidRPr="00DA60E6" w:rsidRDefault="00011014" w:rsidP="00A15083">
      <w:pPr>
        <w:pStyle w:val="Bod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55</w:t>
      </w:r>
      <w:r w:rsidR="008D1358">
        <w:rPr>
          <w:rFonts w:ascii="Times New Roman" w:hAnsi="Times New Roman" w:cs="Times New Roman"/>
          <w:b/>
          <w:bCs/>
        </w:rPr>
        <w:t xml:space="preserve"> </w:t>
      </w:r>
      <w:r w:rsidR="002603F2" w:rsidRPr="00DA60E6">
        <w:rPr>
          <w:rFonts w:ascii="Times New Roman" w:hAnsi="Times New Roman" w:cs="Times New Roman"/>
          <w:b/>
          <w:bCs/>
        </w:rPr>
        <w:t xml:space="preserve">am </w:t>
      </w:r>
      <w:r w:rsidR="002603F2" w:rsidRPr="00DA60E6">
        <w:rPr>
          <w:rFonts w:ascii="Times New Roman" w:hAnsi="Times New Roman" w:cs="Times New Roman"/>
          <w:b/>
          <w:bCs/>
        </w:rPr>
        <w:tab/>
      </w:r>
      <w:r w:rsidR="008D1358">
        <w:rPr>
          <w:rFonts w:ascii="Times New Roman" w:hAnsi="Times New Roman" w:cs="Times New Roman"/>
          <w:b/>
          <w:bCs/>
        </w:rPr>
        <w:t>Principal’s Report – Judy Duncan</w:t>
      </w:r>
    </w:p>
    <w:p w14:paraId="118F95E6" w14:textId="77777777" w:rsidR="009F499E" w:rsidRPr="00DA60E6" w:rsidRDefault="009F499E" w:rsidP="00A15083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34B09D13" w14:textId="61C53573" w:rsidR="00761DC9" w:rsidRDefault="008D1358" w:rsidP="008D1358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ease see attached power point presentation for upcoming events as well as a recap of activities that have taken place at Rockridge over the last month</w:t>
      </w:r>
    </w:p>
    <w:p w14:paraId="3551850D" w14:textId="77777777" w:rsidR="0051340D" w:rsidRPr="0051340D" w:rsidRDefault="0051340D" w:rsidP="0051340D">
      <w:pPr>
        <w:pStyle w:val="Body"/>
        <w:ind w:left="360"/>
        <w:jc w:val="both"/>
        <w:rPr>
          <w:rFonts w:ascii="Times New Roman" w:hAnsi="Times New Roman" w:cs="Times New Roman"/>
          <w:b/>
          <w:bCs/>
        </w:rPr>
      </w:pPr>
    </w:p>
    <w:p w14:paraId="14E1CBD8" w14:textId="7C397E8F" w:rsidR="00BB08D9" w:rsidRDefault="00BB08D9" w:rsidP="0051340D">
      <w:pPr>
        <w:pStyle w:val="Bod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13</w:t>
      </w:r>
      <w:r w:rsidR="008D1358" w:rsidRPr="008D1358">
        <w:rPr>
          <w:rFonts w:ascii="Times New Roman" w:hAnsi="Times New Roman" w:cs="Times New Roman"/>
          <w:b/>
          <w:bCs/>
        </w:rPr>
        <w:t xml:space="preserve"> am</w:t>
      </w:r>
      <w:r w:rsidR="008D1358" w:rsidRPr="008D1358">
        <w:rPr>
          <w:rFonts w:ascii="Times New Roman" w:hAnsi="Times New Roman" w:cs="Times New Roman"/>
          <w:b/>
          <w:bCs/>
        </w:rPr>
        <w:tab/>
      </w:r>
      <w:r w:rsidR="00011014">
        <w:rPr>
          <w:rFonts w:ascii="Times New Roman" w:hAnsi="Times New Roman" w:cs="Times New Roman"/>
          <w:b/>
          <w:bCs/>
        </w:rPr>
        <w:t>Mr. Garth Thomson – Vice Principal of Rockridge</w:t>
      </w:r>
    </w:p>
    <w:p w14:paraId="3555C721" w14:textId="77777777" w:rsidR="00BB08D9" w:rsidRDefault="00BB08D9" w:rsidP="0051340D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6F64CCD9" w14:textId="5F46425A" w:rsidR="00BB08D9" w:rsidRPr="00BB08D9" w:rsidRDefault="00BB08D9" w:rsidP="00BB08D9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ation on </w:t>
      </w:r>
      <w:r w:rsidR="00011014">
        <w:rPr>
          <w:rFonts w:ascii="Times New Roman" w:hAnsi="Times New Roman" w:cs="Times New Roman"/>
          <w:bCs/>
        </w:rPr>
        <w:t>the topic of Vaping and the truths of vaping at Rockridge</w:t>
      </w:r>
    </w:p>
    <w:p w14:paraId="30C084C0" w14:textId="77777777" w:rsidR="0060527C" w:rsidRDefault="0060527C" w:rsidP="0051340D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0775476C" w14:textId="77777777" w:rsidR="00D351CA" w:rsidRDefault="00D351CA" w:rsidP="0051340D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4F128937" w14:textId="1D0626C3" w:rsidR="008D1358" w:rsidRPr="008C7116" w:rsidRDefault="00BB08D9" w:rsidP="008D1358">
      <w:pPr>
        <w:pStyle w:val="Body"/>
        <w:ind w:left="720"/>
        <w:jc w:val="both"/>
        <w:rPr>
          <w:rFonts w:ascii="Times New Roman" w:hAnsi="Times New Roman" w:cs="Times New Roman"/>
          <w:bCs/>
        </w:rPr>
      </w:pPr>
      <w:r w:rsidRPr="008C7116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</w:p>
    <w:p w14:paraId="2ED5C844" w14:textId="4C0BF362" w:rsidR="00761DC9" w:rsidRPr="008C7116" w:rsidRDefault="00011014" w:rsidP="00761DC9">
      <w:pPr>
        <w:pStyle w:val="Body"/>
        <w:jc w:val="both"/>
        <w:rPr>
          <w:rFonts w:ascii="Times New Roman" w:hAnsi="Times New Roman" w:cs="Times New Roman"/>
          <w:bCs/>
        </w:rPr>
      </w:pPr>
      <w:r w:rsidRPr="008C7116">
        <w:rPr>
          <w:rFonts w:ascii="Times New Roman" w:hAnsi="Times New Roman" w:cs="Times New Roman"/>
          <w:b/>
          <w:bCs/>
        </w:rPr>
        <w:lastRenderedPageBreak/>
        <w:t>9.46</w:t>
      </w:r>
      <w:r w:rsidR="00761DC9" w:rsidRPr="008C7116">
        <w:rPr>
          <w:rFonts w:ascii="Times New Roman" w:hAnsi="Times New Roman" w:cs="Times New Roman"/>
          <w:b/>
          <w:bCs/>
        </w:rPr>
        <w:t xml:space="preserve"> am </w:t>
      </w:r>
      <w:r w:rsidR="00761DC9" w:rsidRPr="008C7116">
        <w:rPr>
          <w:rFonts w:ascii="Times New Roman" w:hAnsi="Times New Roman" w:cs="Times New Roman"/>
          <w:b/>
        </w:rPr>
        <w:t>Upcoming Events:</w:t>
      </w:r>
      <w:r w:rsidR="00761DC9" w:rsidRPr="008C7116">
        <w:rPr>
          <w:rFonts w:ascii="Times New Roman" w:hAnsi="Times New Roman" w:cs="Times New Roman"/>
        </w:rPr>
        <w:t xml:space="preserve"> </w:t>
      </w:r>
      <w:r w:rsidR="00761DC9" w:rsidRPr="008C7116">
        <w:rPr>
          <w:rFonts w:ascii="Times New Roman" w:hAnsi="Times New Roman" w:cs="Times New Roman"/>
        </w:rPr>
        <w:tab/>
      </w:r>
    </w:p>
    <w:p w14:paraId="524CF932" w14:textId="77777777" w:rsidR="00D10E76" w:rsidRPr="008C7116" w:rsidRDefault="00D10E76" w:rsidP="00761DC9">
      <w:pPr>
        <w:ind w:left="1418"/>
        <w:rPr>
          <w:rFonts w:eastAsia="Times New Roman"/>
          <w:b/>
          <w:bCs/>
          <w:color w:val="000000"/>
          <w:lang w:val="en-CA"/>
        </w:rPr>
      </w:pPr>
    </w:p>
    <w:p w14:paraId="0584CB91" w14:textId="2AE9C3B8" w:rsidR="00761DC9" w:rsidRDefault="00011014" w:rsidP="00BB08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C7116">
        <w:rPr>
          <w:rFonts w:ascii="Times New Roman" w:hAnsi="Times New Roman" w:cs="Times New Roman"/>
        </w:rPr>
        <w:t>PAC Meeting May 22, 2019 @ 8:30 am in the Learning Commons – Annual General Meeting</w:t>
      </w:r>
    </w:p>
    <w:p w14:paraId="3754ED44" w14:textId="77777777" w:rsidR="008D3151" w:rsidRDefault="008D3151" w:rsidP="00BB08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</w:p>
    <w:p w14:paraId="3F8BE15E" w14:textId="77777777" w:rsidR="008D3151" w:rsidRPr="008D3151" w:rsidRDefault="008D3151" w:rsidP="008D3151"/>
    <w:p w14:paraId="30B324FD" w14:textId="77777777" w:rsidR="008D3151" w:rsidRPr="00801A83" w:rsidRDefault="008D3151" w:rsidP="008D3151">
      <w:pPr>
        <w:ind w:left="1440"/>
        <w:rPr>
          <w:color w:val="000000"/>
          <w:sz w:val="20"/>
          <w:szCs w:val="22"/>
        </w:rPr>
      </w:pPr>
      <w:r w:rsidRPr="00801A83">
        <w:rPr>
          <w:b/>
          <w:bCs/>
          <w:color w:val="000000"/>
          <w:sz w:val="20"/>
          <w:szCs w:val="22"/>
          <w:u w:val="single"/>
        </w:rPr>
        <w:t>Rockridge P</w:t>
      </w:r>
      <w:r>
        <w:rPr>
          <w:b/>
          <w:bCs/>
          <w:color w:val="000000"/>
          <w:sz w:val="20"/>
          <w:szCs w:val="22"/>
          <w:u w:val="single"/>
        </w:rPr>
        <w:t>AC</w:t>
      </w:r>
      <w:r w:rsidRPr="00801A83">
        <w:rPr>
          <w:b/>
          <w:bCs/>
          <w:color w:val="000000"/>
          <w:sz w:val="20"/>
          <w:szCs w:val="22"/>
          <w:u w:val="single"/>
        </w:rPr>
        <w:t xml:space="preserve"> Executive Elections 2019/20 Call for Nominations</w:t>
      </w:r>
    </w:p>
    <w:p w14:paraId="639EB881" w14:textId="77777777" w:rsidR="008D3151" w:rsidRPr="00801A83" w:rsidRDefault="008D3151" w:rsidP="008D3151">
      <w:pPr>
        <w:ind w:left="1440"/>
        <w:rPr>
          <w:color w:val="000000"/>
          <w:sz w:val="20"/>
          <w:szCs w:val="22"/>
        </w:rPr>
      </w:pPr>
      <w:r w:rsidRPr="00801A83">
        <w:rPr>
          <w:color w:val="000000"/>
          <w:sz w:val="20"/>
          <w:szCs w:val="22"/>
        </w:rPr>
        <w:t>It is that time of the year again when we elect our PAC Executive for the coming 2019/20 school year. If you would like to run for any position, please let us know.   The executive meets the week prior to the PAC meetings and we have 7 PAC meetings each year.  All positions are open for election/reelection and can be held for 4 consecutive years if reelected annually. </w:t>
      </w:r>
    </w:p>
    <w:p w14:paraId="5B190859" w14:textId="77777777" w:rsidR="008D3151" w:rsidRPr="00801A83" w:rsidRDefault="008D3151" w:rsidP="008D3151">
      <w:pPr>
        <w:ind w:left="1440"/>
        <w:rPr>
          <w:color w:val="000000"/>
          <w:sz w:val="20"/>
          <w:szCs w:val="22"/>
        </w:rPr>
      </w:pPr>
      <w:r w:rsidRPr="00801A83">
        <w:rPr>
          <w:b/>
          <w:bCs/>
          <w:color w:val="000000"/>
          <w:sz w:val="20"/>
          <w:szCs w:val="22"/>
        </w:rPr>
        <w:t>The following are the current nominees for the 2019/20 RSPAC Executive.</w:t>
      </w: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2693"/>
      </w:tblGrid>
      <w:tr w:rsidR="008D3151" w:rsidRPr="00801A83" w14:paraId="69D1E193" w14:textId="77777777" w:rsidTr="006769EE"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3637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PAC Chair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CDCC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Tanya Petraszko</w:t>
            </w:r>
          </w:p>
        </w:tc>
      </w:tr>
      <w:tr w:rsidR="008D3151" w:rsidRPr="00801A83" w14:paraId="66037338" w14:textId="77777777" w:rsidTr="006769EE"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7B5C5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Vice Ch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51997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 xml:space="preserve">Darius Matheson </w:t>
            </w:r>
          </w:p>
        </w:tc>
      </w:tr>
      <w:tr w:rsidR="008D3151" w:rsidRPr="00801A83" w14:paraId="7EF10D06" w14:textId="77777777" w:rsidTr="006769EE"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227B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Treasur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9B2F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Barb Mitchell</w:t>
            </w:r>
          </w:p>
        </w:tc>
      </w:tr>
      <w:tr w:rsidR="008D3151" w:rsidRPr="00801A83" w14:paraId="539C55CE" w14:textId="77777777" w:rsidTr="006769EE"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D8CCE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Secreta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646C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Helen Hall</w:t>
            </w:r>
          </w:p>
        </w:tc>
      </w:tr>
      <w:tr w:rsidR="008D3151" w:rsidRPr="00801A83" w14:paraId="63C5CA93" w14:textId="77777777" w:rsidTr="006769EE"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AB96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Online Communications Officer     </w:t>
            </w:r>
            <w:r w:rsidRPr="00801A83">
              <w:rPr>
                <w:rStyle w:val="apple-converted-space"/>
                <w:sz w:val="2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549C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  <w:highlight w:val="yellow"/>
              </w:rPr>
              <w:t>Vacant</w:t>
            </w:r>
          </w:p>
        </w:tc>
      </w:tr>
      <w:tr w:rsidR="008D3151" w:rsidRPr="00801A83" w14:paraId="02D7BCCF" w14:textId="77777777" w:rsidTr="006769EE"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4471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DPAC represent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7120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Tanya Mah</w:t>
            </w:r>
          </w:p>
        </w:tc>
      </w:tr>
      <w:tr w:rsidR="008D3151" w:rsidRPr="00801A83" w14:paraId="5B0902E8" w14:textId="77777777" w:rsidTr="006769EE"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2FF0F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Scholarship fu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F9C39" w14:textId="77777777" w:rsidR="008D3151" w:rsidRPr="00801A83" w:rsidRDefault="008D3151" w:rsidP="006769EE">
            <w:pPr>
              <w:rPr>
                <w:sz w:val="20"/>
                <w:szCs w:val="22"/>
                <w:highlight w:val="yellow"/>
              </w:rPr>
            </w:pPr>
            <w:r w:rsidRPr="00801A83">
              <w:rPr>
                <w:sz w:val="20"/>
                <w:szCs w:val="22"/>
              </w:rPr>
              <w:t>Karen McCluskey</w:t>
            </w:r>
          </w:p>
        </w:tc>
      </w:tr>
      <w:tr w:rsidR="008D3151" w:rsidRPr="00801A83" w14:paraId="0D6AE96F" w14:textId="77777777" w:rsidTr="006769EE"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17413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Member at lar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9EB2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Nicola South</w:t>
            </w:r>
          </w:p>
        </w:tc>
      </w:tr>
      <w:tr w:rsidR="008D3151" w:rsidRPr="00801A83" w14:paraId="1522C9CF" w14:textId="77777777" w:rsidTr="006769EE"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07D6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Member at lar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B85A5" w14:textId="77777777" w:rsidR="008D3151" w:rsidRPr="00801A83" w:rsidRDefault="008D3151" w:rsidP="006769EE">
            <w:pPr>
              <w:rPr>
                <w:sz w:val="20"/>
                <w:szCs w:val="22"/>
              </w:rPr>
            </w:pPr>
            <w:r w:rsidRPr="00801A83">
              <w:rPr>
                <w:sz w:val="20"/>
                <w:szCs w:val="22"/>
              </w:rPr>
              <w:t>Diana Steele</w:t>
            </w:r>
          </w:p>
        </w:tc>
      </w:tr>
    </w:tbl>
    <w:p w14:paraId="72A4CCE2" w14:textId="77777777" w:rsidR="008D3151" w:rsidRPr="00801A83" w:rsidRDefault="008D3151" w:rsidP="008D3151">
      <w:pPr>
        <w:ind w:left="1440"/>
        <w:rPr>
          <w:color w:val="000000"/>
          <w:sz w:val="20"/>
          <w:szCs w:val="22"/>
        </w:rPr>
      </w:pPr>
      <w:r w:rsidRPr="00801A83">
        <w:rPr>
          <w:b/>
          <w:bCs/>
          <w:color w:val="000000"/>
          <w:sz w:val="20"/>
          <w:szCs w:val="22"/>
        </w:rPr>
        <w:t>If you are interested in any of these positions please submit your name to the chair via email at</w:t>
      </w:r>
      <w:r w:rsidRPr="00801A83">
        <w:rPr>
          <w:rStyle w:val="apple-converted-space"/>
          <w:b/>
          <w:bCs/>
          <w:color w:val="000000"/>
          <w:sz w:val="20"/>
          <w:szCs w:val="22"/>
        </w:rPr>
        <w:t> </w:t>
      </w:r>
      <w:hyperlink r:id="rId10" w:history="1">
        <w:r w:rsidRPr="00801A83">
          <w:rPr>
            <w:rStyle w:val="Hyperlink"/>
            <w:b/>
            <w:bCs/>
            <w:color w:val="954F72"/>
            <w:sz w:val="20"/>
            <w:szCs w:val="22"/>
          </w:rPr>
          <w:t>ropac@wvschools.ca</w:t>
        </w:r>
      </w:hyperlink>
    </w:p>
    <w:p w14:paraId="7A2B60C9" w14:textId="77777777" w:rsidR="0023720F" w:rsidRDefault="0023720F" w:rsidP="0023720F">
      <w:pPr>
        <w:pStyle w:val="ListParagraph"/>
        <w:ind w:left="360"/>
      </w:pPr>
    </w:p>
    <w:p w14:paraId="3B60635C" w14:textId="29227691" w:rsidR="00761DC9" w:rsidRPr="00DA60E6" w:rsidRDefault="00761DC9" w:rsidP="00761DC9">
      <w:pPr>
        <w:ind w:left="698" w:firstLine="720"/>
        <w:rPr>
          <w:rFonts w:eastAsia="Times New Roman"/>
          <w:szCs w:val="22"/>
          <w:lang w:val="en-CA"/>
        </w:rPr>
      </w:pPr>
    </w:p>
    <w:p w14:paraId="4095337B" w14:textId="77777777" w:rsidR="00761DC9" w:rsidRPr="00DA60E6" w:rsidRDefault="00761DC9" w:rsidP="00973438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69070CAB" w14:textId="3AAA75E7" w:rsidR="00FE290A" w:rsidRPr="00DA60E6" w:rsidRDefault="00011014" w:rsidP="00973438">
      <w:pPr>
        <w:pStyle w:val="Bod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47</w:t>
      </w:r>
      <w:r w:rsidR="00D9046D" w:rsidRPr="00DA60E6">
        <w:rPr>
          <w:rFonts w:ascii="Times New Roman" w:hAnsi="Times New Roman" w:cs="Times New Roman"/>
          <w:b/>
          <w:bCs/>
        </w:rPr>
        <w:t xml:space="preserve"> </w:t>
      </w:r>
      <w:r w:rsidR="004E2D12" w:rsidRPr="00DA60E6">
        <w:rPr>
          <w:rFonts w:ascii="Times New Roman" w:hAnsi="Times New Roman" w:cs="Times New Roman"/>
          <w:b/>
          <w:bCs/>
        </w:rPr>
        <w:t xml:space="preserve">am </w:t>
      </w:r>
      <w:r w:rsidR="004E2D12" w:rsidRPr="00DA60E6">
        <w:rPr>
          <w:rFonts w:ascii="Times New Roman" w:hAnsi="Times New Roman" w:cs="Times New Roman"/>
          <w:b/>
          <w:bCs/>
        </w:rPr>
        <w:tab/>
        <w:t>Meeting Adjourned</w:t>
      </w:r>
    </w:p>
    <w:p w14:paraId="4E7DF1D5" w14:textId="77777777" w:rsidR="00FE290A" w:rsidRPr="00DA60E6" w:rsidRDefault="00FE290A" w:rsidP="00973438">
      <w:pPr>
        <w:pStyle w:val="Body"/>
        <w:jc w:val="both"/>
        <w:rPr>
          <w:rFonts w:ascii="Times New Roman" w:hAnsi="Times New Roman" w:cs="Times New Roman"/>
        </w:rPr>
      </w:pPr>
    </w:p>
    <w:p w14:paraId="50B35FEE" w14:textId="77777777" w:rsidR="004C01DE" w:rsidRPr="00DA60E6" w:rsidRDefault="004E2D12" w:rsidP="00973438">
      <w:pPr>
        <w:pStyle w:val="Body"/>
        <w:jc w:val="both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</w:rPr>
        <w:t>Carol Fraser thanked everyone for attending the meeting</w:t>
      </w:r>
      <w:r w:rsidR="004C01DE" w:rsidRPr="00DA60E6">
        <w:rPr>
          <w:rFonts w:ascii="Times New Roman" w:hAnsi="Times New Roman" w:cs="Times New Roman"/>
        </w:rPr>
        <w:t>.</w:t>
      </w:r>
      <w:r w:rsidRPr="00DA60E6">
        <w:rPr>
          <w:rFonts w:ascii="Times New Roman" w:hAnsi="Times New Roman" w:cs="Times New Roman"/>
        </w:rPr>
        <w:t xml:space="preserve"> </w:t>
      </w:r>
    </w:p>
    <w:p w14:paraId="0C74085A" w14:textId="77777777" w:rsidR="00A97E1E" w:rsidRPr="00DA60E6" w:rsidRDefault="00A97E1E" w:rsidP="00973438">
      <w:pPr>
        <w:pStyle w:val="Body"/>
        <w:jc w:val="both"/>
        <w:rPr>
          <w:rFonts w:ascii="Times New Roman" w:hAnsi="Times New Roman" w:cs="Times New Roman"/>
          <w:sz w:val="16"/>
          <w:szCs w:val="16"/>
        </w:rPr>
      </w:pPr>
    </w:p>
    <w:p w14:paraId="327157AB" w14:textId="511BD324" w:rsidR="00144023" w:rsidRPr="00144023" w:rsidRDefault="004E2D12" w:rsidP="00144023">
      <w:pPr>
        <w:pStyle w:val="Body"/>
        <w:jc w:val="center"/>
        <w:rPr>
          <w:i/>
          <w:iCs/>
          <w:color w:val="0000FF"/>
          <w:u w:val="single" w:color="0000FF"/>
        </w:rPr>
      </w:pPr>
      <w:r>
        <w:rPr>
          <w:i/>
          <w:iCs/>
        </w:rPr>
        <w:t xml:space="preserve">The PAC can be reached at </w:t>
      </w:r>
      <w:hyperlink r:id="rId11" w:history="1">
        <w:r>
          <w:rPr>
            <w:rStyle w:val="Hyperlink0"/>
          </w:rPr>
          <w:t>ropac@wvchools.ca</w:t>
        </w:r>
      </w:hyperlink>
    </w:p>
    <w:sectPr w:rsidR="00144023" w:rsidRPr="00144023" w:rsidSect="0027142E">
      <w:footerReference w:type="default" r:id="rId12"/>
      <w:pgSz w:w="12240" w:h="15840"/>
      <w:pgMar w:top="851" w:right="1469" w:bottom="851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D9C45" w14:textId="77777777" w:rsidR="00304891" w:rsidRDefault="00304891">
      <w:r>
        <w:separator/>
      </w:r>
    </w:p>
  </w:endnote>
  <w:endnote w:type="continuationSeparator" w:id="0">
    <w:p w14:paraId="6C7242EA" w14:textId="77777777" w:rsidR="00304891" w:rsidRDefault="0030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034A" w14:textId="77777777" w:rsidR="00304891" w:rsidRDefault="00304891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351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DE72C" w14:textId="77777777" w:rsidR="00304891" w:rsidRDefault="00304891">
      <w:r>
        <w:separator/>
      </w:r>
    </w:p>
  </w:footnote>
  <w:footnote w:type="continuationSeparator" w:id="0">
    <w:p w14:paraId="5ED7B2B6" w14:textId="77777777" w:rsidR="00304891" w:rsidRDefault="0030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2089"/>
    <w:multiLevelType w:val="hybridMultilevel"/>
    <w:tmpl w:val="FFFFFFFF"/>
    <w:styleLink w:val="ImportedStyle14"/>
    <w:lvl w:ilvl="0" w:tplc="B9DA7E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D848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862C5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E25E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B468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CE22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C84C3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7C81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1A9BD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911EE0"/>
    <w:multiLevelType w:val="hybridMultilevel"/>
    <w:tmpl w:val="FFFFFFFF"/>
    <w:styleLink w:val="ImportedStyle13"/>
    <w:lvl w:ilvl="0" w:tplc="4600D1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A89A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EF6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F0F9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94C1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4AA9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E45C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7A60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C835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5A64011"/>
    <w:multiLevelType w:val="hybridMultilevel"/>
    <w:tmpl w:val="38E0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276BF"/>
    <w:multiLevelType w:val="hybridMultilevel"/>
    <w:tmpl w:val="FFFFFFFF"/>
    <w:styleLink w:val="ImportedStyle15"/>
    <w:lvl w:ilvl="0" w:tplc="A59832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A0A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65A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E9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72F5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A56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5E47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502D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839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B210620"/>
    <w:multiLevelType w:val="hybridMultilevel"/>
    <w:tmpl w:val="6E02B7B8"/>
    <w:styleLink w:val="ImportedStyle2"/>
    <w:lvl w:ilvl="0" w:tplc="891454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407E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481C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183A1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F2C1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8AF7C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81E2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E5D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564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C400A6A"/>
    <w:multiLevelType w:val="hybridMultilevel"/>
    <w:tmpl w:val="FFFFFFFF"/>
    <w:styleLink w:val="ImportedStyle12"/>
    <w:lvl w:ilvl="0" w:tplc="4BD229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1632B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803A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B02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1A7B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EDA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AEE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2E16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22DE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FDB4A7F"/>
    <w:multiLevelType w:val="hybridMultilevel"/>
    <w:tmpl w:val="BA26EBBA"/>
    <w:lvl w:ilvl="0" w:tplc="02E4250C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07214"/>
    <w:multiLevelType w:val="hybridMultilevel"/>
    <w:tmpl w:val="FFFFFFFF"/>
    <w:styleLink w:val="ImportedStyle10"/>
    <w:lvl w:ilvl="0" w:tplc="640A37B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B2DCE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4CDDF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72660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8EA48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C309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A0A07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851C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A84D1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C11C7"/>
    <w:multiLevelType w:val="hybridMultilevel"/>
    <w:tmpl w:val="FFFFFFFF"/>
    <w:styleLink w:val="ImportedStyle8"/>
    <w:lvl w:ilvl="0" w:tplc="8BBC2B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D232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202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AE2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ED8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FC5D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B2C0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C2C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2841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63E225F"/>
    <w:multiLevelType w:val="hybridMultilevel"/>
    <w:tmpl w:val="FFFFFFFF"/>
    <w:styleLink w:val="ImportedStyle18"/>
    <w:lvl w:ilvl="0" w:tplc="AA9CA6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6ACC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DA5E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1843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0E3B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AE82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C68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3897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A441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8FF5BCF"/>
    <w:multiLevelType w:val="hybridMultilevel"/>
    <w:tmpl w:val="FFFFFFFF"/>
    <w:styleLink w:val="ImportedStyle7"/>
    <w:lvl w:ilvl="0" w:tplc="D3CCCD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674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287E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62EF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BCDA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A61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A816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1891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0B6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C431D13"/>
    <w:multiLevelType w:val="hybridMultilevel"/>
    <w:tmpl w:val="FFFFFFFF"/>
    <w:styleLink w:val="ImportedStyle1"/>
    <w:lvl w:ilvl="0" w:tplc="19E616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0C7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A407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3CA99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2791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ABFC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12923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FC58F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20CB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28B1671"/>
    <w:multiLevelType w:val="hybridMultilevel"/>
    <w:tmpl w:val="FFFFFFFF"/>
    <w:styleLink w:val="ImportedStyle11"/>
    <w:lvl w:ilvl="0" w:tplc="2CF650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92F92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38DA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267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40D5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3234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92C4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FE2B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408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5D82828"/>
    <w:multiLevelType w:val="hybridMultilevel"/>
    <w:tmpl w:val="30C2FF52"/>
    <w:lvl w:ilvl="0" w:tplc="3670BE54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10C75"/>
    <w:multiLevelType w:val="hybridMultilevel"/>
    <w:tmpl w:val="FFFFFFFF"/>
    <w:styleLink w:val="ImportedStyle16"/>
    <w:lvl w:ilvl="0" w:tplc="47C6FB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229D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5EB6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0283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293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CB4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C36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C443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EF1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A66495"/>
    <w:multiLevelType w:val="hybridMultilevel"/>
    <w:tmpl w:val="FFFFFFFF"/>
    <w:styleLink w:val="ImportedStyle9"/>
    <w:lvl w:ilvl="0" w:tplc="C3EE29C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2E346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8CA1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C4C43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CF7F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30ED9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0F17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701C9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3238D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6C34F0F"/>
    <w:multiLevelType w:val="hybridMultilevel"/>
    <w:tmpl w:val="7082C356"/>
    <w:lvl w:ilvl="0" w:tplc="C69CD8EC">
      <w:start w:val="8"/>
      <w:numFmt w:val="bullet"/>
      <w:lvlText w:val=""/>
      <w:lvlJc w:val="left"/>
      <w:pPr>
        <w:ind w:left="360" w:hanging="360"/>
      </w:pPr>
      <w:rPr>
        <w:rFonts w:ascii="Symbol" w:eastAsia="Cambria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23CE"/>
    <w:multiLevelType w:val="hybridMultilevel"/>
    <w:tmpl w:val="B78AA4F2"/>
    <w:lvl w:ilvl="0" w:tplc="756637F2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86DE7"/>
    <w:multiLevelType w:val="hybridMultilevel"/>
    <w:tmpl w:val="FFFFFFFF"/>
    <w:styleLink w:val="ImportedStyle17"/>
    <w:lvl w:ilvl="0" w:tplc="27E83E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2E1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A274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F096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2C3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5482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46F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5AD8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063A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06C547E"/>
    <w:multiLevelType w:val="hybridMultilevel"/>
    <w:tmpl w:val="805EF334"/>
    <w:styleLink w:val="ImportedStyle6"/>
    <w:lvl w:ilvl="0" w:tplc="AEFA4B2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66705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DEA390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BC9DAE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A2BE06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A8DFC4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8C91D6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63B4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A7E96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B0F5F4A"/>
    <w:multiLevelType w:val="hybridMultilevel"/>
    <w:tmpl w:val="C25CCD6C"/>
    <w:styleLink w:val="ImportedStyle5"/>
    <w:lvl w:ilvl="0" w:tplc="5B1CD4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C3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0461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768C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AE3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B41B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455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FA7E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24B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0"/>
  </w:num>
  <w:num w:numId="5">
    <w:abstractNumId w:val="8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14"/>
  </w:num>
  <w:num w:numId="14">
    <w:abstractNumId w:val="18"/>
  </w:num>
  <w:num w:numId="15">
    <w:abstractNumId w:val="9"/>
  </w:num>
  <w:num w:numId="16">
    <w:abstractNumId w:val="16"/>
  </w:num>
  <w:num w:numId="17">
    <w:abstractNumId w:val="11"/>
  </w:num>
  <w:num w:numId="18">
    <w:abstractNumId w:val="6"/>
  </w:num>
  <w:num w:numId="19">
    <w:abstractNumId w:val="13"/>
  </w:num>
  <w:num w:numId="20">
    <w:abstractNumId w:val="17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0A"/>
    <w:rsid w:val="00011014"/>
    <w:rsid w:val="00034CF2"/>
    <w:rsid w:val="000A4BE0"/>
    <w:rsid w:val="000A5444"/>
    <w:rsid w:val="000B1849"/>
    <w:rsid w:val="000B29F8"/>
    <w:rsid w:val="000D6004"/>
    <w:rsid w:val="000E543E"/>
    <w:rsid w:val="00115605"/>
    <w:rsid w:val="00124963"/>
    <w:rsid w:val="00144023"/>
    <w:rsid w:val="001579A1"/>
    <w:rsid w:val="00164069"/>
    <w:rsid w:val="001840E4"/>
    <w:rsid w:val="00194B08"/>
    <w:rsid w:val="001A1236"/>
    <w:rsid w:val="001E33F0"/>
    <w:rsid w:val="001E3DCB"/>
    <w:rsid w:val="00236486"/>
    <w:rsid w:val="0023720F"/>
    <w:rsid w:val="002603F2"/>
    <w:rsid w:val="0027142E"/>
    <w:rsid w:val="00276700"/>
    <w:rsid w:val="002912D8"/>
    <w:rsid w:val="00301A43"/>
    <w:rsid w:val="00304891"/>
    <w:rsid w:val="00311D55"/>
    <w:rsid w:val="0031644D"/>
    <w:rsid w:val="00326493"/>
    <w:rsid w:val="00327689"/>
    <w:rsid w:val="0033722C"/>
    <w:rsid w:val="00351565"/>
    <w:rsid w:val="003531EC"/>
    <w:rsid w:val="00364342"/>
    <w:rsid w:val="00364426"/>
    <w:rsid w:val="0037193E"/>
    <w:rsid w:val="00390D76"/>
    <w:rsid w:val="003A6516"/>
    <w:rsid w:val="003C1388"/>
    <w:rsid w:val="004050F8"/>
    <w:rsid w:val="00413D17"/>
    <w:rsid w:val="00436EAF"/>
    <w:rsid w:val="0045012E"/>
    <w:rsid w:val="004575D4"/>
    <w:rsid w:val="00481216"/>
    <w:rsid w:val="004B70D6"/>
    <w:rsid w:val="004C01DE"/>
    <w:rsid w:val="004D17CB"/>
    <w:rsid w:val="004E2D12"/>
    <w:rsid w:val="0051340D"/>
    <w:rsid w:val="00540ABF"/>
    <w:rsid w:val="00550947"/>
    <w:rsid w:val="005551F4"/>
    <w:rsid w:val="00585554"/>
    <w:rsid w:val="005B2560"/>
    <w:rsid w:val="005C4E91"/>
    <w:rsid w:val="005D01D8"/>
    <w:rsid w:val="005F1EEF"/>
    <w:rsid w:val="005F30F0"/>
    <w:rsid w:val="005F3FBF"/>
    <w:rsid w:val="0060527C"/>
    <w:rsid w:val="00607F88"/>
    <w:rsid w:val="006231CE"/>
    <w:rsid w:val="00633B3D"/>
    <w:rsid w:val="006407CD"/>
    <w:rsid w:val="00677097"/>
    <w:rsid w:val="006B7C35"/>
    <w:rsid w:val="006D72B9"/>
    <w:rsid w:val="007046C4"/>
    <w:rsid w:val="00706C40"/>
    <w:rsid w:val="007227A7"/>
    <w:rsid w:val="00732603"/>
    <w:rsid w:val="00740304"/>
    <w:rsid w:val="00761DC9"/>
    <w:rsid w:val="00783F38"/>
    <w:rsid w:val="00785846"/>
    <w:rsid w:val="007A111B"/>
    <w:rsid w:val="007A22A1"/>
    <w:rsid w:val="007E42FC"/>
    <w:rsid w:val="007E467F"/>
    <w:rsid w:val="00811DA0"/>
    <w:rsid w:val="008129FE"/>
    <w:rsid w:val="0085759C"/>
    <w:rsid w:val="00863764"/>
    <w:rsid w:val="00876E96"/>
    <w:rsid w:val="008813CB"/>
    <w:rsid w:val="008A5209"/>
    <w:rsid w:val="008C310A"/>
    <w:rsid w:val="008C7116"/>
    <w:rsid w:val="008D1358"/>
    <w:rsid w:val="008D3151"/>
    <w:rsid w:val="009008D0"/>
    <w:rsid w:val="0092080C"/>
    <w:rsid w:val="00924105"/>
    <w:rsid w:val="009248C1"/>
    <w:rsid w:val="00925DC4"/>
    <w:rsid w:val="009303BB"/>
    <w:rsid w:val="00941B7A"/>
    <w:rsid w:val="00973438"/>
    <w:rsid w:val="009D43B2"/>
    <w:rsid w:val="009D75B0"/>
    <w:rsid w:val="009E5968"/>
    <w:rsid w:val="009F499E"/>
    <w:rsid w:val="00A107A2"/>
    <w:rsid w:val="00A10F01"/>
    <w:rsid w:val="00A15083"/>
    <w:rsid w:val="00A32306"/>
    <w:rsid w:val="00A3576D"/>
    <w:rsid w:val="00A64DD4"/>
    <w:rsid w:val="00A82EA9"/>
    <w:rsid w:val="00A848E1"/>
    <w:rsid w:val="00A862E0"/>
    <w:rsid w:val="00A97E1E"/>
    <w:rsid w:val="00AA3340"/>
    <w:rsid w:val="00AA3ACE"/>
    <w:rsid w:val="00AA7C13"/>
    <w:rsid w:val="00AB72D1"/>
    <w:rsid w:val="00B03182"/>
    <w:rsid w:val="00B062DA"/>
    <w:rsid w:val="00B31D0D"/>
    <w:rsid w:val="00B37BF2"/>
    <w:rsid w:val="00B57F13"/>
    <w:rsid w:val="00B7007B"/>
    <w:rsid w:val="00B853D9"/>
    <w:rsid w:val="00B91A9F"/>
    <w:rsid w:val="00B96A83"/>
    <w:rsid w:val="00BB08D9"/>
    <w:rsid w:val="00BD624D"/>
    <w:rsid w:val="00C0399E"/>
    <w:rsid w:val="00C56D94"/>
    <w:rsid w:val="00C64EFC"/>
    <w:rsid w:val="00C72C17"/>
    <w:rsid w:val="00C75BEB"/>
    <w:rsid w:val="00C824B6"/>
    <w:rsid w:val="00C87170"/>
    <w:rsid w:val="00CB59A2"/>
    <w:rsid w:val="00CC2933"/>
    <w:rsid w:val="00CC5A9D"/>
    <w:rsid w:val="00CE70F5"/>
    <w:rsid w:val="00D10E76"/>
    <w:rsid w:val="00D27CD7"/>
    <w:rsid w:val="00D31677"/>
    <w:rsid w:val="00D351CA"/>
    <w:rsid w:val="00D4301B"/>
    <w:rsid w:val="00D515AF"/>
    <w:rsid w:val="00D71106"/>
    <w:rsid w:val="00D83EFB"/>
    <w:rsid w:val="00D841B0"/>
    <w:rsid w:val="00D9046D"/>
    <w:rsid w:val="00DA60E6"/>
    <w:rsid w:val="00DB48DD"/>
    <w:rsid w:val="00DB48F3"/>
    <w:rsid w:val="00DD67C2"/>
    <w:rsid w:val="00E20E09"/>
    <w:rsid w:val="00E36B8A"/>
    <w:rsid w:val="00E40D87"/>
    <w:rsid w:val="00E60C79"/>
    <w:rsid w:val="00E92E6A"/>
    <w:rsid w:val="00EC248F"/>
    <w:rsid w:val="00EC6CA7"/>
    <w:rsid w:val="00EF4534"/>
    <w:rsid w:val="00F11355"/>
    <w:rsid w:val="00F32927"/>
    <w:rsid w:val="00F913C8"/>
    <w:rsid w:val="00FA0800"/>
    <w:rsid w:val="00FE290A"/>
    <w:rsid w:val="00FF1CBE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70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5">
    <w:name w:val="Imported Style 5"/>
    <w:pPr>
      <w:numPr>
        <w:numId w:val="2"/>
      </w:numPr>
    </w:pPr>
  </w:style>
  <w:style w:type="numbering" w:customStyle="1" w:styleId="ImportedStyle6">
    <w:name w:val="Imported Style 6"/>
    <w:pPr>
      <w:numPr>
        <w:numId w:val="3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i/>
      <w:iCs/>
      <w:color w:val="0000FF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0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7CD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B37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9">
    <w:name w:val="s9"/>
    <w:rsid w:val="00FF1CBE"/>
    <w:rPr>
      <w:lang w:val="en-US"/>
    </w:rPr>
  </w:style>
  <w:style w:type="paragraph" w:styleId="NormalWeb">
    <w:name w:val="Normal (Web)"/>
    <w:basedOn w:val="Normal"/>
    <w:uiPriority w:val="99"/>
    <w:unhideWhenUsed/>
    <w:rsid w:val="00FA0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numbering" w:customStyle="1" w:styleId="ImportedStyle7">
    <w:name w:val="Imported Style 7"/>
    <w:rsid w:val="00481216"/>
    <w:pPr>
      <w:numPr>
        <w:numId w:val="4"/>
      </w:numPr>
    </w:pPr>
  </w:style>
  <w:style w:type="numbering" w:customStyle="1" w:styleId="ImportedStyle8">
    <w:name w:val="Imported Style 8"/>
    <w:rsid w:val="00481216"/>
    <w:pPr>
      <w:numPr>
        <w:numId w:val="5"/>
      </w:numPr>
    </w:pPr>
  </w:style>
  <w:style w:type="numbering" w:customStyle="1" w:styleId="ImportedStyle9">
    <w:name w:val="Imported Style 9"/>
    <w:rsid w:val="00481216"/>
    <w:pPr>
      <w:numPr>
        <w:numId w:val="6"/>
      </w:numPr>
    </w:pPr>
  </w:style>
  <w:style w:type="numbering" w:customStyle="1" w:styleId="ImportedStyle10">
    <w:name w:val="Imported Style 10"/>
    <w:rsid w:val="00481216"/>
    <w:pPr>
      <w:numPr>
        <w:numId w:val="7"/>
      </w:numPr>
    </w:pPr>
  </w:style>
  <w:style w:type="numbering" w:customStyle="1" w:styleId="ImportedStyle11">
    <w:name w:val="Imported Style 11"/>
    <w:rsid w:val="00481216"/>
    <w:pPr>
      <w:numPr>
        <w:numId w:val="8"/>
      </w:numPr>
    </w:pPr>
  </w:style>
  <w:style w:type="numbering" w:customStyle="1" w:styleId="ImportedStyle12">
    <w:name w:val="Imported Style 12"/>
    <w:rsid w:val="00481216"/>
    <w:pPr>
      <w:numPr>
        <w:numId w:val="9"/>
      </w:numPr>
    </w:pPr>
  </w:style>
  <w:style w:type="character" w:customStyle="1" w:styleId="Hyperlink1">
    <w:name w:val="Hyperlink.1"/>
    <w:basedOn w:val="Hyperlink0"/>
    <w:rsid w:val="00481216"/>
    <w:rPr>
      <w:rFonts w:ascii="Cambria" w:eastAsia="Cambria" w:hAnsi="Cambria" w:cs="Cambria"/>
      <w:i w:val="0"/>
      <w:iCs w:val="0"/>
      <w:color w:val="0563C1"/>
      <w:u w:val="single" w:color="0563C1"/>
      <w:lang w:val="en-US"/>
    </w:rPr>
  </w:style>
  <w:style w:type="numbering" w:customStyle="1" w:styleId="ImportedStyle13">
    <w:name w:val="Imported Style 13"/>
    <w:rsid w:val="00481216"/>
    <w:pPr>
      <w:numPr>
        <w:numId w:val="10"/>
      </w:numPr>
    </w:pPr>
  </w:style>
  <w:style w:type="numbering" w:customStyle="1" w:styleId="ImportedStyle14">
    <w:name w:val="Imported Style 14"/>
    <w:rsid w:val="00481216"/>
    <w:pPr>
      <w:numPr>
        <w:numId w:val="11"/>
      </w:numPr>
    </w:pPr>
  </w:style>
  <w:style w:type="numbering" w:customStyle="1" w:styleId="ImportedStyle15">
    <w:name w:val="Imported Style 15"/>
    <w:rsid w:val="00481216"/>
    <w:pPr>
      <w:numPr>
        <w:numId w:val="12"/>
      </w:numPr>
    </w:pPr>
  </w:style>
  <w:style w:type="numbering" w:customStyle="1" w:styleId="ImportedStyle16">
    <w:name w:val="Imported Style 16"/>
    <w:rsid w:val="00481216"/>
    <w:pPr>
      <w:numPr>
        <w:numId w:val="13"/>
      </w:numPr>
    </w:pPr>
  </w:style>
  <w:style w:type="numbering" w:customStyle="1" w:styleId="ImportedStyle17">
    <w:name w:val="Imported Style 17"/>
    <w:rsid w:val="00481216"/>
    <w:pPr>
      <w:numPr>
        <w:numId w:val="14"/>
      </w:numPr>
    </w:pPr>
  </w:style>
  <w:style w:type="numbering" w:customStyle="1" w:styleId="ImportedStyle18">
    <w:name w:val="Imported Style 18"/>
    <w:rsid w:val="00481216"/>
    <w:pPr>
      <w:numPr>
        <w:numId w:val="15"/>
      </w:numPr>
    </w:pPr>
  </w:style>
  <w:style w:type="character" w:customStyle="1" w:styleId="apple-converted-space">
    <w:name w:val="apple-converted-space"/>
    <w:basedOn w:val="DefaultParagraphFont"/>
    <w:rsid w:val="006B7C35"/>
  </w:style>
  <w:style w:type="paragraph" w:styleId="BalloonText">
    <w:name w:val="Balloon Text"/>
    <w:basedOn w:val="Normal"/>
    <w:link w:val="BalloonTextChar"/>
    <w:uiPriority w:val="99"/>
    <w:semiHidden/>
    <w:unhideWhenUsed/>
    <w:rsid w:val="003643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42"/>
    <w:rPr>
      <w:rFonts w:ascii="Lucida Grande" w:hAnsi="Lucida Grande"/>
      <w:sz w:val="18"/>
      <w:szCs w:val="18"/>
      <w:lang w:val="en-US" w:eastAsia="en-US"/>
    </w:rPr>
  </w:style>
  <w:style w:type="paragraph" w:customStyle="1" w:styleId="BodyA">
    <w:name w:val="Body A"/>
    <w:rsid w:val="00D9046D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numbering" w:customStyle="1" w:styleId="ImportedStyle1">
    <w:name w:val="Imported Style 1"/>
    <w:rsid w:val="00D9046D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340D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5">
    <w:name w:val="Imported Style 5"/>
    <w:pPr>
      <w:numPr>
        <w:numId w:val="2"/>
      </w:numPr>
    </w:pPr>
  </w:style>
  <w:style w:type="numbering" w:customStyle="1" w:styleId="ImportedStyle6">
    <w:name w:val="Imported Style 6"/>
    <w:pPr>
      <w:numPr>
        <w:numId w:val="3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i/>
      <w:iCs/>
      <w:color w:val="0000FF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0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7CD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B37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9">
    <w:name w:val="s9"/>
    <w:rsid w:val="00FF1CBE"/>
    <w:rPr>
      <w:lang w:val="en-US"/>
    </w:rPr>
  </w:style>
  <w:style w:type="paragraph" w:styleId="NormalWeb">
    <w:name w:val="Normal (Web)"/>
    <w:basedOn w:val="Normal"/>
    <w:uiPriority w:val="99"/>
    <w:unhideWhenUsed/>
    <w:rsid w:val="00FA0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numbering" w:customStyle="1" w:styleId="ImportedStyle7">
    <w:name w:val="Imported Style 7"/>
    <w:rsid w:val="00481216"/>
    <w:pPr>
      <w:numPr>
        <w:numId w:val="4"/>
      </w:numPr>
    </w:pPr>
  </w:style>
  <w:style w:type="numbering" w:customStyle="1" w:styleId="ImportedStyle8">
    <w:name w:val="Imported Style 8"/>
    <w:rsid w:val="00481216"/>
    <w:pPr>
      <w:numPr>
        <w:numId w:val="5"/>
      </w:numPr>
    </w:pPr>
  </w:style>
  <w:style w:type="numbering" w:customStyle="1" w:styleId="ImportedStyle9">
    <w:name w:val="Imported Style 9"/>
    <w:rsid w:val="00481216"/>
    <w:pPr>
      <w:numPr>
        <w:numId w:val="6"/>
      </w:numPr>
    </w:pPr>
  </w:style>
  <w:style w:type="numbering" w:customStyle="1" w:styleId="ImportedStyle10">
    <w:name w:val="Imported Style 10"/>
    <w:rsid w:val="00481216"/>
    <w:pPr>
      <w:numPr>
        <w:numId w:val="7"/>
      </w:numPr>
    </w:pPr>
  </w:style>
  <w:style w:type="numbering" w:customStyle="1" w:styleId="ImportedStyle11">
    <w:name w:val="Imported Style 11"/>
    <w:rsid w:val="00481216"/>
    <w:pPr>
      <w:numPr>
        <w:numId w:val="8"/>
      </w:numPr>
    </w:pPr>
  </w:style>
  <w:style w:type="numbering" w:customStyle="1" w:styleId="ImportedStyle12">
    <w:name w:val="Imported Style 12"/>
    <w:rsid w:val="00481216"/>
    <w:pPr>
      <w:numPr>
        <w:numId w:val="9"/>
      </w:numPr>
    </w:pPr>
  </w:style>
  <w:style w:type="character" w:customStyle="1" w:styleId="Hyperlink1">
    <w:name w:val="Hyperlink.1"/>
    <w:basedOn w:val="Hyperlink0"/>
    <w:rsid w:val="00481216"/>
    <w:rPr>
      <w:rFonts w:ascii="Cambria" w:eastAsia="Cambria" w:hAnsi="Cambria" w:cs="Cambria"/>
      <w:i w:val="0"/>
      <w:iCs w:val="0"/>
      <w:color w:val="0563C1"/>
      <w:u w:val="single" w:color="0563C1"/>
      <w:lang w:val="en-US"/>
    </w:rPr>
  </w:style>
  <w:style w:type="numbering" w:customStyle="1" w:styleId="ImportedStyle13">
    <w:name w:val="Imported Style 13"/>
    <w:rsid w:val="00481216"/>
    <w:pPr>
      <w:numPr>
        <w:numId w:val="10"/>
      </w:numPr>
    </w:pPr>
  </w:style>
  <w:style w:type="numbering" w:customStyle="1" w:styleId="ImportedStyle14">
    <w:name w:val="Imported Style 14"/>
    <w:rsid w:val="00481216"/>
    <w:pPr>
      <w:numPr>
        <w:numId w:val="11"/>
      </w:numPr>
    </w:pPr>
  </w:style>
  <w:style w:type="numbering" w:customStyle="1" w:styleId="ImportedStyle15">
    <w:name w:val="Imported Style 15"/>
    <w:rsid w:val="00481216"/>
    <w:pPr>
      <w:numPr>
        <w:numId w:val="12"/>
      </w:numPr>
    </w:pPr>
  </w:style>
  <w:style w:type="numbering" w:customStyle="1" w:styleId="ImportedStyle16">
    <w:name w:val="Imported Style 16"/>
    <w:rsid w:val="00481216"/>
    <w:pPr>
      <w:numPr>
        <w:numId w:val="13"/>
      </w:numPr>
    </w:pPr>
  </w:style>
  <w:style w:type="numbering" w:customStyle="1" w:styleId="ImportedStyle17">
    <w:name w:val="Imported Style 17"/>
    <w:rsid w:val="00481216"/>
    <w:pPr>
      <w:numPr>
        <w:numId w:val="14"/>
      </w:numPr>
    </w:pPr>
  </w:style>
  <w:style w:type="numbering" w:customStyle="1" w:styleId="ImportedStyle18">
    <w:name w:val="Imported Style 18"/>
    <w:rsid w:val="00481216"/>
    <w:pPr>
      <w:numPr>
        <w:numId w:val="15"/>
      </w:numPr>
    </w:pPr>
  </w:style>
  <w:style w:type="character" w:customStyle="1" w:styleId="apple-converted-space">
    <w:name w:val="apple-converted-space"/>
    <w:basedOn w:val="DefaultParagraphFont"/>
    <w:rsid w:val="006B7C35"/>
  </w:style>
  <w:style w:type="paragraph" w:styleId="BalloonText">
    <w:name w:val="Balloon Text"/>
    <w:basedOn w:val="Normal"/>
    <w:link w:val="BalloonTextChar"/>
    <w:uiPriority w:val="99"/>
    <w:semiHidden/>
    <w:unhideWhenUsed/>
    <w:rsid w:val="003643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42"/>
    <w:rPr>
      <w:rFonts w:ascii="Lucida Grande" w:hAnsi="Lucida Grande"/>
      <w:sz w:val="18"/>
      <w:szCs w:val="18"/>
      <w:lang w:val="en-US" w:eastAsia="en-US"/>
    </w:rPr>
  </w:style>
  <w:style w:type="paragraph" w:customStyle="1" w:styleId="BodyA">
    <w:name w:val="Body A"/>
    <w:rsid w:val="00D9046D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numbering" w:customStyle="1" w:styleId="ImportedStyle1">
    <w:name w:val="Imported Style 1"/>
    <w:rsid w:val="00D9046D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340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pac@wvchools.ca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ropac@wvschools.ca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373BA-C9AB-B149-9857-BA16E46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2</Words>
  <Characters>22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beth Helen Hall</cp:lastModifiedBy>
  <cp:revision>9</cp:revision>
  <cp:lastPrinted>2018-10-10T01:30:00Z</cp:lastPrinted>
  <dcterms:created xsi:type="dcterms:W3CDTF">2019-04-24T18:19:00Z</dcterms:created>
  <dcterms:modified xsi:type="dcterms:W3CDTF">2019-04-24T22:01:00Z</dcterms:modified>
</cp:coreProperties>
</file>